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4C6EAC21" w:rsidR="00156FD1" w:rsidRPr="00200854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20085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20085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200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200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200854" w:rsidRPr="00200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200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200854" w:rsidRPr="00200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200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00854" w:rsidRPr="00200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00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854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</w:t>
      </w: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FD7A7" w14:textId="77777777" w:rsidR="00582E65" w:rsidRDefault="00582E65" w:rsidP="00C25C29">
      <w:pPr>
        <w:spacing w:after="0" w:line="240" w:lineRule="auto"/>
      </w:pPr>
      <w:r>
        <w:separator/>
      </w:r>
    </w:p>
  </w:endnote>
  <w:endnote w:type="continuationSeparator" w:id="0">
    <w:p w14:paraId="76CB1428" w14:textId="77777777" w:rsidR="00582E65" w:rsidRDefault="00582E6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CC10" w14:textId="77777777" w:rsidR="00582E65" w:rsidRDefault="00582E65" w:rsidP="00C25C29">
      <w:pPr>
        <w:spacing w:after="0" w:line="240" w:lineRule="auto"/>
      </w:pPr>
      <w:r>
        <w:separator/>
      </w:r>
    </w:p>
  </w:footnote>
  <w:footnote w:type="continuationSeparator" w:id="0">
    <w:p w14:paraId="5AA912BC" w14:textId="77777777" w:rsidR="00582E65" w:rsidRDefault="00582E6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3565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00854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5A2E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82E65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5C15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C1516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6762"/>
    <w:rsid w:val="00E23E1A"/>
    <w:rsid w:val="00E316C5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58221807-DB58-49AA-B160-FAB78343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A070-9C3E-4F0D-8780-C95D3AED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17</cp:revision>
  <cp:lastPrinted>2021-02-04T11:03:00Z</cp:lastPrinted>
  <dcterms:created xsi:type="dcterms:W3CDTF">2021-03-09T15:29:00Z</dcterms:created>
  <dcterms:modified xsi:type="dcterms:W3CDTF">2021-10-06T13:28:00Z</dcterms:modified>
</cp:coreProperties>
</file>